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90" w:rsidRDefault="00597C13">
      <w:pPr>
        <w:jc w:val="center"/>
      </w:pPr>
      <w:r>
        <w:rPr>
          <w:noProof/>
        </w:rPr>
        <w:drawing>
          <wp:inline distT="0" distB="0" distL="0" distR="0">
            <wp:extent cx="729615" cy="9239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D90" w:rsidRDefault="00CA5D90">
      <w:pPr>
        <w:jc w:val="center"/>
        <w:rPr>
          <w:sz w:val="28"/>
        </w:rPr>
      </w:pPr>
    </w:p>
    <w:p w:rsidR="00CA5D90" w:rsidRDefault="00597C13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CA5D90" w:rsidRDefault="00CA5D90">
      <w:pPr>
        <w:jc w:val="center"/>
        <w:rPr>
          <w:sz w:val="28"/>
        </w:rPr>
      </w:pPr>
    </w:p>
    <w:p w:rsidR="00CA5D90" w:rsidRDefault="00597C13">
      <w:pPr>
        <w:jc w:val="center"/>
        <w:rPr>
          <w:sz w:val="28"/>
        </w:rPr>
      </w:pPr>
      <w:r>
        <w:rPr>
          <w:sz w:val="28"/>
        </w:rPr>
        <w:t>ЧУКОТСКИЙ АВТОНОМНЫЙ ОКРУГ</w:t>
      </w:r>
    </w:p>
    <w:p w:rsidR="00CA5D90" w:rsidRDefault="00CA5D90">
      <w:pPr>
        <w:jc w:val="center"/>
        <w:rPr>
          <w:sz w:val="28"/>
        </w:rPr>
      </w:pPr>
    </w:p>
    <w:p w:rsidR="00CA5D90" w:rsidRDefault="00597C13">
      <w:pPr>
        <w:jc w:val="center"/>
        <w:rPr>
          <w:b/>
          <w:sz w:val="28"/>
        </w:rPr>
      </w:pPr>
      <w:r>
        <w:rPr>
          <w:b/>
          <w:sz w:val="28"/>
        </w:rPr>
        <w:t>ЗАКОН</w:t>
      </w:r>
    </w:p>
    <w:p w:rsidR="00CA5D90" w:rsidRDefault="00597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в Чукотском автономном округе»</w:t>
      </w:r>
    </w:p>
    <w:p w:rsidR="00CA5D90" w:rsidRDefault="00CA5D90">
      <w:pPr>
        <w:rPr>
          <w:sz w:val="28"/>
          <w:szCs w:val="28"/>
        </w:rPr>
      </w:pPr>
    </w:p>
    <w:p w:rsidR="00CA5D90" w:rsidRDefault="00CA5D90">
      <w:pPr>
        <w:rPr>
          <w:sz w:val="28"/>
          <w:szCs w:val="28"/>
        </w:rPr>
      </w:pPr>
    </w:p>
    <w:p w:rsidR="00CA5D90" w:rsidRDefault="00597C13">
      <w:pPr>
        <w:pStyle w:val="1"/>
        <w:jc w:val="both"/>
      </w:pPr>
      <w:r>
        <w:t>Принят Думой Чукотского</w:t>
      </w: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автономного округа</w:t>
      </w: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16 июня 2026 года</w:t>
      </w:r>
    </w:p>
    <w:p w:rsidR="00CA5D90" w:rsidRDefault="00CA5D90">
      <w:pPr>
        <w:jc w:val="both"/>
        <w:rPr>
          <w:bCs/>
          <w:sz w:val="28"/>
        </w:rPr>
      </w:pP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pStyle w:val="3"/>
        <w:jc w:val="both"/>
        <w:rPr>
          <w:bCs/>
        </w:rPr>
      </w:pPr>
      <w:r>
        <w:t>Статья 1</w:t>
      </w:r>
    </w:p>
    <w:p w:rsidR="00CA5D90" w:rsidRDefault="00CA5D90">
      <w:pPr>
        <w:jc w:val="both"/>
        <w:rPr>
          <w:bCs/>
        </w:rPr>
      </w:pPr>
    </w:p>
    <w:p w:rsidR="00CA5D90" w:rsidRDefault="00597C1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Закон Чукотского автономного округа от 29 ноября 2004 года 34-ОЗ </w:t>
      </w:r>
      <w:r>
        <w:rPr>
          <w:rFonts w:ascii="Times New Roman" w:hAnsi="Times New Roman" w:cs="Times New Roman"/>
          <w:b w:val="0"/>
          <w:sz w:val="28"/>
          <w:szCs w:val="28"/>
        </w:rPr>
        <w:t>«О государственной социальной помощи малоимущим семьям и малоимущим одиноко проживающим гражданам в Чукотском автономном округе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едомост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№ 31/1 (178/1) - приложение к газете «Крайний Север» № 50 (1446) от 10.12.2004 г., «Ведомости» № 6 (436) - приложение к газете «Крайний Север» № 6 (1712) от 19.02.2010 г., «Ведомости» № 27/1 (610/1) - приложение к газете «Крайний Север» № 27 (1886) от 12.07.2013 г., «Ведомости» № 36 (773) - приложение к газете к газете «Крайний Север»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>№ 36 (2049) от 16.09.2016 г., «Ведомости» № 16/1 (906/1) - приложение к газете «Крайний Север» № 16 (2182) от 26.04.2019 г.)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е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менения:</w:t>
      </w:r>
    </w:p>
    <w:p w:rsidR="00CA5D90" w:rsidRDefault="00CA5D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widowControl/>
        <w:ind w:firstLine="708"/>
        <w:jc w:val="both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) в наименовании слова «и малоимущим одиноко проживающим гражданам» заменить словами «, малоимущим одиноко проживающим гражданам и иным категориям граждан»;</w:t>
      </w:r>
    </w:p>
    <w:p w:rsidR="00CA5D90" w:rsidRDefault="00CA5D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) статью 1 дополнить словами «, а также участники специальной военной операции и иные лица, указанные в части 1 статьи 8.2 Федерального закона от 17 июля 1999 года № 178-ФЗ «О государственной социальной помощи» (далее - Федеральный закон «О государственной социальной помощи»)»;</w:t>
      </w:r>
    </w:p>
    <w:p w:rsidR="00CA5D90" w:rsidRDefault="00CA5D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) статью 1.1 изложить в следующей редакции:</w:t>
      </w: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я 1.1</w:t>
      </w:r>
    </w:p>
    <w:p w:rsidR="00CA5D90" w:rsidRDefault="00CA5D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ая социальная помощь на основании социального контракта в соответствии с Федеральным законом «О государственной социальной помощи» оказывается:</w:t>
      </w:r>
    </w:p>
    <w:p w:rsidR="00CA5D90" w:rsidRDefault="00597C13">
      <w:pPr>
        <w:pStyle w:val="ab"/>
        <w:spacing w:line="285" w:lineRule="atLeast"/>
        <w:ind w:firstLine="737"/>
        <w:jc w:val="both"/>
        <w:rPr>
          <w:bCs w:val="0"/>
        </w:rPr>
      </w:pPr>
      <w:r>
        <w:rPr>
          <w:bCs w:val="0"/>
        </w:rPr>
        <w:t>1) малоимущим семьям, малоимущим одиноко проживающим гражданам, которые по не зависящим от них причинам имеют среднедушевой доход ниже величины прожиточного минимума на душу населения, установленного законодательством Чукотского автономного округа, в целях стимулирования их активных действий по преодолению трудной жизненной ситуации;</w:t>
      </w: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) участникам специальной военной операции и иным лицам, указанным в части 1 статьи 8.2 Федерального закона «О государственной социальной помощи», в целях стимулирования их активных действий по осуществлению индивидуальной предпринимательской деятельности.»;</w:t>
      </w:r>
    </w:p>
    <w:p w:rsidR="00CA5D90" w:rsidRDefault="00CA5D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) в статье 2 после слов «малоимущим одиноко проживающим гражданам,» дополнить словами «участникам специальной военной операции и иным лицам, указанным в части 1 статьи 8.2 Федерального закон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>«О государственной социальной помощи»,»;</w:t>
      </w:r>
    </w:p>
    <w:p w:rsidR="00CA5D90" w:rsidRDefault="00CA5D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) в статье 2.1:</w:t>
      </w: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) слова «исполнительным органом государственной власти Чукотского автономного округа» заменить словами «исполнительным органом Чукотского автономного округа»;</w:t>
      </w:r>
    </w:p>
    <w:p w:rsidR="00CA5D90" w:rsidRDefault="00597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) дополнить абзацем вторым следующего содержания:</w:t>
      </w:r>
    </w:p>
    <w:p w:rsidR="00CA5D90" w:rsidRDefault="00597C13">
      <w:pPr>
        <w:pStyle w:val="ab"/>
        <w:spacing w:line="285" w:lineRule="atLeast"/>
        <w:ind w:firstLine="680"/>
        <w:jc w:val="both"/>
      </w:pPr>
      <w:r>
        <w:rPr>
          <w:bCs w:val="0"/>
          <w:color w:val="000000"/>
          <w:szCs w:val="28"/>
        </w:rPr>
        <w:t>«Оценка эффективности оказания государственной социальной помощи на основании социального контракта, оказываемой исключительно за счет средств окружного бюджета, осуществляется в порядке, установленном Правительством Чукотского автономного округа.».</w:t>
      </w:r>
      <w:r>
        <w:tab/>
      </w: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CA5D90" w:rsidRDefault="00CA5D90">
      <w:pPr>
        <w:ind w:firstLine="709"/>
        <w:jc w:val="both"/>
        <w:rPr>
          <w:b/>
          <w:sz w:val="28"/>
        </w:rPr>
      </w:pPr>
    </w:p>
    <w:p w:rsidR="00CA5D90" w:rsidRDefault="00597C13">
      <w:pPr>
        <w:pStyle w:val="ab"/>
        <w:jc w:val="both"/>
      </w:pPr>
      <w:r>
        <w:tab/>
        <w:t>Настоящий Закон вступает в силу со дня его официального опубликования.</w:t>
      </w: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Губернатор Чукотского</w:t>
      </w: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автономного округа                                                                               В.Г. Кузнецов</w:t>
      </w: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г. Анадырь</w:t>
      </w: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«26» июня 2026 года</w:t>
      </w:r>
    </w:p>
    <w:p w:rsidR="00CA5D90" w:rsidRDefault="00CA5D90">
      <w:pPr>
        <w:jc w:val="both"/>
        <w:rPr>
          <w:bCs/>
          <w:sz w:val="28"/>
        </w:rPr>
      </w:pPr>
    </w:p>
    <w:p w:rsidR="00CA5D90" w:rsidRDefault="00597C13">
      <w:pPr>
        <w:jc w:val="both"/>
        <w:rPr>
          <w:bCs/>
          <w:sz w:val="28"/>
        </w:rPr>
      </w:pPr>
      <w:r>
        <w:rPr>
          <w:bCs/>
          <w:sz w:val="28"/>
        </w:rPr>
        <w:t>№ 57 - ОЗ</w:t>
      </w:r>
    </w:p>
    <w:sectPr w:rsidR="00CA5D90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33" w:rsidRDefault="00BD4A33">
      <w:r>
        <w:separator/>
      </w:r>
    </w:p>
  </w:endnote>
  <w:endnote w:type="continuationSeparator" w:id="0">
    <w:p w:rsidR="00BD4A33" w:rsidRDefault="00BD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33" w:rsidRDefault="00BD4A33">
      <w:r>
        <w:separator/>
      </w:r>
    </w:p>
  </w:footnote>
  <w:footnote w:type="continuationSeparator" w:id="0">
    <w:p w:rsidR="00BD4A33" w:rsidRDefault="00BD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597C13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DE57D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1"/>
  </w:compat>
  <w:rsids>
    <w:rsidRoot w:val="00CA5D90"/>
    <w:rsid w:val="00597C13"/>
    <w:rsid w:val="00BD4A33"/>
    <w:rsid w:val="00CA5D90"/>
    <w:rsid w:val="00DE57D9"/>
    <w:rsid w:val="00FC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29C72-B8D6-4DD1-B05E-094F8A82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5378B6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qFormat/>
    <w:rsid w:val="005378B6"/>
    <w:rPr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882D7B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b">
    <w:name w:val="Body Text"/>
    <w:basedOn w:val="a"/>
    <w:rPr>
      <w:bCs/>
      <w:sz w:val="28"/>
    </w:rPr>
  </w:style>
  <w:style w:type="paragraph" w:styleId="ac">
    <w:name w:val="List"/>
    <w:basedOn w:val="ab"/>
    <w:rPr>
      <w:rFonts w:cs="Noto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"/>
    </w:rPr>
  </w:style>
  <w:style w:type="paragraph" w:styleId="20">
    <w:name w:val="Body Text 2"/>
    <w:basedOn w:val="a"/>
    <w:qFormat/>
    <w:pPr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qFormat/>
    <w:rsid w:val="001D682C"/>
    <w:pPr>
      <w:widowControl w:val="0"/>
    </w:pPr>
    <w:rPr>
      <w:rFonts w:ascii="Arial" w:hAnsi="Arial" w:cs="Arial"/>
      <w:b/>
      <w:bCs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5378B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378B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882D7B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numbering" w:customStyle="1" w:styleId="af0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2F74-FAFF-40DC-85FD-7A089AC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пурнова Оксана Валерьевна</cp:lastModifiedBy>
  <cp:revision>2</cp:revision>
  <dcterms:created xsi:type="dcterms:W3CDTF">2026-06-26T03:30:00Z</dcterms:created>
  <dcterms:modified xsi:type="dcterms:W3CDTF">2026-06-26T03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0T21:41:00Z</dcterms:created>
  <dc:creator>Дума Чукотского автономного</dc:creator>
  <dc:description/>
  <dc:language>ru-RU</dc:language>
  <cp:lastModifiedBy/>
  <cp:lastPrinted>2019-03-21T21:54:00Z</cp:lastPrinted>
  <dcterms:modified xsi:type="dcterms:W3CDTF">2026-06-17T16:57:52Z</dcterms:modified>
  <cp:revision>54</cp:revision>
  <dc:subject/>
  <dc:title>Проект</dc:title>
</cp:coreProperties>
</file>